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006A9" w:rsidR="005006A9" w:rsidP="005006A9" w:rsidRDefault="00571100" w14:paraId="625EEAD7" w14:textId="353CD80A">
      <w:pPr>
        <w:rPr>
          <w:rFonts w:ascii="Arial" w:hAnsi="Arial" w:cs="Arial"/>
          <w:b/>
          <w:bCs/>
          <w:sz w:val="24"/>
          <w:szCs w:val="24"/>
        </w:rPr>
      </w:pPr>
      <w:r w:rsidRPr="00571100">
        <w:rPr>
          <w:rFonts w:ascii="Aptos" w:hAnsi="Aptos" w:eastAsia="Aptos" w:cs="Times New Roman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12032C33" wp14:editId="6E39AA08">
            <wp:extent cx="5760720" cy="742315"/>
            <wp:effectExtent l="0" t="0" r="0" b="635"/>
            <wp:docPr id="794772853" name="Obraz 4" descr="Obraz zawierający tekst, Czcionka, biały, czarne i biał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72853" name="Obraz 4" descr="Obraz zawierający tekst, Czcionka, biały, czarne i biał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006A9" w:rsidR="005006A9" w:rsidP="005006A9" w:rsidRDefault="00744713" w14:paraId="298B4194" w14:textId="7741E8C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la wersji czarnobiałej lub kolorowej – poniżej </w:t>
      </w:r>
    </w:p>
    <w:p w:rsidRPr="005006A9" w:rsidR="005006A9" w:rsidP="005006A9" w:rsidRDefault="005F5485" w14:paraId="4EF94669" w14:textId="103293D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1482D12" wp14:editId="37F6C00D">
            <wp:extent cx="5761355" cy="579120"/>
            <wp:effectExtent l="0" t="0" r="0" b="0"/>
            <wp:docPr id="6445693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44713" w:rsidR="00744713" w:rsidP="005006A9" w:rsidRDefault="00744713" w14:paraId="6FF0C094" w14:textId="57C8ED46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744713">
        <w:rPr>
          <w:rFonts w:ascii="Arial" w:hAnsi="Arial" w:cs="Arial"/>
          <w:b/>
          <w:bCs/>
          <w:color w:val="C00000"/>
          <w:sz w:val="24"/>
          <w:szCs w:val="24"/>
        </w:rPr>
        <w:t xml:space="preserve">UWAGA! </w:t>
      </w:r>
      <w:r w:rsidRPr="00744713">
        <w:rPr>
          <w:rFonts w:ascii="Arial" w:hAnsi="Arial" w:cs="Arial"/>
          <w:b/>
          <w:bCs/>
          <w:color w:val="C00000"/>
          <w:sz w:val="24"/>
          <w:szCs w:val="24"/>
        </w:rPr>
        <w:t>Poniższy wzór</w:t>
      </w:r>
      <w:r w:rsidRPr="00744713">
        <w:rPr>
          <w:rFonts w:ascii="Arial" w:hAnsi="Arial" w:cs="Arial"/>
          <w:b/>
          <w:bCs/>
          <w:color w:val="C00000"/>
          <w:sz w:val="24"/>
          <w:szCs w:val="24"/>
        </w:rPr>
        <w:t xml:space="preserve"> zawiera wszystkie </w:t>
      </w:r>
      <w:r w:rsidRPr="00744713">
        <w:rPr>
          <w:rFonts w:ascii="Arial" w:hAnsi="Arial" w:cs="Arial"/>
          <w:b/>
          <w:bCs/>
          <w:color w:val="C00000"/>
          <w:sz w:val="24"/>
          <w:szCs w:val="24"/>
        </w:rPr>
        <w:t xml:space="preserve">wymagane do rozliczenia </w:t>
      </w:r>
      <w:r w:rsidRPr="00744713">
        <w:rPr>
          <w:rFonts w:ascii="Arial" w:hAnsi="Arial" w:cs="Arial"/>
          <w:b/>
          <w:bCs/>
          <w:color w:val="C00000"/>
          <w:sz w:val="24"/>
          <w:szCs w:val="24"/>
        </w:rPr>
        <w:t>dane. Możesz skorzystać z n</w:t>
      </w:r>
      <w:r w:rsidRPr="00744713">
        <w:rPr>
          <w:rFonts w:ascii="Arial" w:hAnsi="Arial" w:cs="Arial"/>
          <w:b/>
          <w:bCs/>
          <w:color w:val="C00000"/>
          <w:sz w:val="24"/>
          <w:szCs w:val="24"/>
        </w:rPr>
        <w:t>iego</w:t>
      </w:r>
      <w:r w:rsidRPr="00744713">
        <w:rPr>
          <w:rFonts w:ascii="Arial" w:hAnsi="Arial" w:cs="Arial"/>
          <w:b/>
          <w:bCs/>
          <w:color w:val="C00000"/>
          <w:sz w:val="24"/>
          <w:szCs w:val="24"/>
        </w:rPr>
        <w:t xml:space="preserve"> jako szablonu do uzupełnienia. Jeśli pracujesz na swoich formatkach, Operator będzie je akceptował pod warunkiem, że zostanie zachowany wskazany zakres danych oraz logotypy </w:t>
      </w:r>
      <w:r w:rsidRPr="00744713">
        <w:rPr>
          <w:rFonts w:ascii="Arial" w:hAnsi="Arial" w:cs="Arial"/>
          <w:b/>
          <w:bCs/>
          <w:color w:val="C00000"/>
          <w:sz w:val="24"/>
          <w:szCs w:val="24"/>
        </w:rPr>
        <w:t>(kolor lub czarno-biały)</w:t>
      </w:r>
    </w:p>
    <w:p w:rsidR="00744713" w:rsidP="005006A9" w:rsidRDefault="00744713" w14:paraId="0D80021C" w14:textId="77777777">
      <w:pPr>
        <w:rPr>
          <w:rFonts w:ascii="Arial" w:hAnsi="Arial" w:cs="Arial"/>
          <w:sz w:val="24"/>
          <w:szCs w:val="24"/>
        </w:rPr>
      </w:pPr>
    </w:p>
    <w:p w:rsidRPr="00744713" w:rsidR="00D6760E" w:rsidP="005006A9" w:rsidRDefault="00D6760E" w14:paraId="6A775142" w14:textId="0218D3BF">
      <w:pPr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MIEJSCE ORAZ DATA WYSTAWIENIA</w:t>
      </w:r>
      <w:r w:rsidRPr="00744713" w:rsidR="0084609F">
        <w:rPr>
          <w:rFonts w:ascii="Arial" w:hAnsi="Arial" w:cs="Arial"/>
          <w:sz w:val="24"/>
          <w:szCs w:val="24"/>
        </w:rPr>
        <w:t xml:space="preserve"> ZAŚWIADCZENIA</w:t>
      </w:r>
      <w:r w:rsidRPr="00744713">
        <w:rPr>
          <w:rFonts w:ascii="Arial" w:hAnsi="Arial" w:cs="Arial"/>
          <w:sz w:val="24"/>
          <w:szCs w:val="24"/>
        </w:rPr>
        <w:t>:</w:t>
      </w:r>
    </w:p>
    <w:p w:rsidRPr="00744713" w:rsidR="00D6760E" w:rsidP="005006A9" w:rsidRDefault="00D6760E" w14:paraId="7E755107" w14:textId="77777777">
      <w:pPr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…………………………………………………..</w:t>
      </w:r>
    </w:p>
    <w:p w:rsidRPr="00744713" w:rsidR="00D6760E" w:rsidP="005006A9" w:rsidRDefault="00D6760E" w14:paraId="57A56C35" w14:textId="0D5743CC">
      <w:pPr>
        <w:jc w:val="center"/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ZAŚWIADCZENIE potwierdzające uzyskanie kompetencji</w:t>
      </w:r>
    </w:p>
    <w:p w:rsidRPr="00744713" w:rsidR="00D6760E" w:rsidP="005006A9" w:rsidRDefault="00D6760E" w14:paraId="0035212C" w14:textId="77777777">
      <w:pPr>
        <w:jc w:val="center"/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:rsidRPr="00744713" w:rsidR="00D6760E" w:rsidP="005006A9" w:rsidRDefault="00D6760E" w14:paraId="11464863" w14:textId="4245DDB5">
      <w:pPr>
        <w:jc w:val="center"/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(Imię i nazwisko</w:t>
      </w:r>
      <w:r w:rsidRPr="00744713" w:rsidR="005006A9">
        <w:rPr>
          <w:rFonts w:ascii="Arial" w:hAnsi="Arial" w:cs="Arial"/>
          <w:sz w:val="24"/>
          <w:szCs w:val="24"/>
        </w:rPr>
        <w:t xml:space="preserve"> Uczestnika usługi</w:t>
      </w:r>
      <w:r w:rsidRPr="00744713">
        <w:rPr>
          <w:rFonts w:ascii="Arial" w:hAnsi="Arial" w:cs="Arial"/>
          <w:sz w:val="24"/>
          <w:szCs w:val="24"/>
        </w:rPr>
        <w:t>)</w:t>
      </w:r>
    </w:p>
    <w:p w:rsidRPr="00744713" w:rsidR="00D6760E" w:rsidP="005006A9" w:rsidRDefault="00D6760E" w14:paraId="5053C8AB" w14:textId="77777777">
      <w:pPr>
        <w:jc w:val="center"/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:rsidRPr="00744713" w:rsidR="00D6760E" w:rsidP="005006A9" w:rsidRDefault="00D6760E" w14:paraId="39463400" w14:textId="77777777">
      <w:pPr>
        <w:jc w:val="center"/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(Pesel)</w:t>
      </w:r>
    </w:p>
    <w:p w:rsidRPr="00744713" w:rsidR="00D6760E" w:rsidP="005006A9" w:rsidRDefault="00D6760E" w14:paraId="5545B4EC" w14:textId="67D090D2">
      <w:pPr>
        <w:jc w:val="center"/>
        <w:rPr>
          <w:rFonts w:ascii="Arial" w:hAnsi="Arial" w:cs="Arial"/>
          <w:sz w:val="24"/>
          <w:szCs w:val="24"/>
        </w:rPr>
      </w:pPr>
      <w:r w:rsidRPr="59B741E3" w:rsidR="00D6760E">
        <w:rPr>
          <w:rFonts w:ascii="Arial" w:hAnsi="Arial" w:cs="Arial"/>
          <w:sz w:val="24"/>
          <w:szCs w:val="24"/>
        </w:rPr>
        <w:t>Ukończył/Ukończyła usługę rozwojową</w:t>
      </w:r>
    </w:p>
    <w:p w:rsidRPr="00744713" w:rsidR="00D6760E" w:rsidP="005006A9" w:rsidRDefault="00744713" w14:paraId="07476F0F" w14:textId="30D5EA1C">
      <w:pPr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1</w:t>
      </w:r>
      <w:r w:rsidRPr="00744713" w:rsidR="00D6760E">
        <w:rPr>
          <w:rFonts w:ascii="Arial" w:hAnsi="Arial" w:cs="Arial"/>
          <w:sz w:val="24"/>
          <w:szCs w:val="24"/>
        </w:rPr>
        <w:t>.</w:t>
      </w:r>
      <w:r w:rsidRPr="00744713" w:rsidR="00D6760E">
        <w:rPr>
          <w:rFonts w:ascii="Arial" w:hAnsi="Arial" w:cs="Arial"/>
          <w:sz w:val="24"/>
          <w:szCs w:val="24"/>
        </w:rPr>
        <w:tab/>
      </w:r>
      <w:r w:rsidRPr="00744713" w:rsidR="00D6760E">
        <w:rPr>
          <w:rFonts w:ascii="Arial" w:hAnsi="Arial" w:cs="Arial"/>
          <w:sz w:val="24"/>
          <w:szCs w:val="24"/>
        </w:rPr>
        <w:t>NUMER ID WSPARCIA: ………………………………………………………….</w:t>
      </w:r>
    </w:p>
    <w:p w:rsidRPr="00744713" w:rsidR="00D6760E" w:rsidP="005006A9" w:rsidRDefault="00744713" w14:paraId="5A7C52F6" w14:textId="544A346C">
      <w:pPr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2</w:t>
      </w:r>
      <w:r w:rsidRPr="00744713" w:rsidR="00D6760E">
        <w:rPr>
          <w:rFonts w:ascii="Arial" w:hAnsi="Arial" w:cs="Arial"/>
          <w:sz w:val="24"/>
          <w:szCs w:val="24"/>
        </w:rPr>
        <w:t>.</w:t>
      </w:r>
      <w:r w:rsidRPr="00744713" w:rsidR="00D6760E">
        <w:rPr>
          <w:rFonts w:ascii="Arial" w:hAnsi="Arial" w:cs="Arial"/>
          <w:sz w:val="24"/>
          <w:szCs w:val="24"/>
        </w:rPr>
        <w:tab/>
      </w:r>
      <w:r w:rsidRPr="00744713" w:rsidR="00D6760E">
        <w:rPr>
          <w:rFonts w:ascii="Arial" w:hAnsi="Arial" w:cs="Arial"/>
          <w:sz w:val="24"/>
          <w:szCs w:val="24"/>
        </w:rPr>
        <w:t>DANE DOSTAWCY USŁUGI: ……………………………………………………</w:t>
      </w:r>
    </w:p>
    <w:p w:rsidRPr="00744713" w:rsidR="00D6760E" w:rsidP="005006A9" w:rsidRDefault="00744713" w14:paraId="6E879BC4" w14:textId="0AC33399">
      <w:pPr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3</w:t>
      </w:r>
      <w:r w:rsidRPr="00744713" w:rsidR="00D6760E">
        <w:rPr>
          <w:rFonts w:ascii="Arial" w:hAnsi="Arial" w:cs="Arial"/>
          <w:sz w:val="24"/>
          <w:szCs w:val="24"/>
        </w:rPr>
        <w:t>.</w:t>
      </w:r>
      <w:r w:rsidRPr="00744713" w:rsidR="00D6760E">
        <w:rPr>
          <w:rFonts w:ascii="Arial" w:hAnsi="Arial" w:cs="Arial"/>
          <w:sz w:val="24"/>
          <w:szCs w:val="24"/>
        </w:rPr>
        <w:tab/>
      </w:r>
      <w:r w:rsidRPr="00744713" w:rsidR="00D6760E">
        <w:rPr>
          <w:rFonts w:ascii="Arial" w:hAnsi="Arial" w:cs="Arial"/>
          <w:sz w:val="24"/>
          <w:szCs w:val="24"/>
        </w:rPr>
        <w:t>TYTUŁ USŁUGI ROZWOJOWEJ: ……………………..</w:t>
      </w:r>
    </w:p>
    <w:p w:rsidRPr="00744713" w:rsidR="00D6760E" w:rsidP="005006A9" w:rsidRDefault="00744713" w14:paraId="636FA20A" w14:textId="5E96F032">
      <w:pPr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4</w:t>
      </w:r>
      <w:r w:rsidRPr="00744713" w:rsidR="00D6760E">
        <w:rPr>
          <w:rFonts w:ascii="Arial" w:hAnsi="Arial" w:cs="Arial"/>
          <w:sz w:val="24"/>
          <w:szCs w:val="24"/>
        </w:rPr>
        <w:t>.</w:t>
      </w:r>
      <w:r w:rsidRPr="00744713" w:rsidR="00D6760E">
        <w:rPr>
          <w:rFonts w:ascii="Arial" w:hAnsi="Arial" w:cs="Arial"/>
          <w:sz w:val="24"/>
          <w:szCs w:val="24"/>
        </w:rPr>
        <w:tab/>
      </w:r>
      <w:r w:rsidRPr="00744713" w:rsidR="00D6760E">
        <w:rPr>
          <w:rFonts w:ascii="Arial" w:hAnsi="Arial" w:cs="Arial"/>
          <w:sz w:val="24"/>
          <w:szCs w:val="24"/>
        </w:rPr>
        <w:t>NUMER USŁUGI W BUR: …………………..</w:t>
      </w:r>
    </w:p>
    <w:p w:rsidRPr="00744713" w:rsidR="00D6760E" w:rsidP="005006A9" w:rsidRDefault="00744713" w14:paraId="4CA852F1" w14:textId="3D8639C1">
      <w:pPr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5</w:t>
      </w:r>
      <w:r w:rsidRPr="00744713" w:rsidR="00D6760E">
        <w:rPr>
          <w:rFonts w:ascii="Arial" w:hAnsi="Arial" w:cs="Arial"/>
          <w:sz w:val="24"/>
          <w:szCs w:val="24"/>
        </w:rPr>
        <w:t>.</w:t>
      </w:r>
      <w:r w:rsidRPr="00744713" w:rsidR="00D6760E">
        <w:rPr>
          <w:rFonts w:ascii="Arial" w:hAnsi="Arial" w:cs="Arial"/>
          <w:sz w:val="24"/>
          <w:szCs w:val="24"/>
        </w:rPr>
        <w:tab/>
      </w:r>
      <w:r w:rsidRPr="00744713" w:rsidR="00D6760E">
        <w:rPr>
          <w:rFonts w:ascii="Arial" w:hAnsi="Arial" w:cs="Arial"/>
          <w:sz w:val="24"/>
          <w:szCs w:val="24"/>
        </w:rPr>
        <w:t>TERMIN</w:t>
      </w:r>
      <w:r w:rsidRPr="00744713" w:rsidR="005006A9">
        <w:rPr>
          <w:rFonts w:ascii="Arial" w:hAnsi="Arial" w:cs="Arial"/>
          <w:sz w:val="24"/>
          <w:szCs w:val="24"/>
        </w:rPr>
        <w:t xml:space="preserve"> ŚWIADCZENIA USŁUGI ROZWOJOWEJ</w:t>
      </w:r>
      <w:r w:rsidRPr="00744713" w:rsidR="00D6760E">
        <w:rPr>
          <w:rFonts w:ascii="Arial" w:hAnsi="Arial" w:cs="Arial"/>
          <w:sz w:val="24"/>
          <w:szCs w:val="24"/>
        </w:rPr>
        <w:t>: ……………………</w:t>
      </w:r>
    </w:p>
    <w:p w:rsidRPr="00744713" w:rsidR="00D6760E" w:rsidP="005006A9" w:rsidRDefault="00744713" w14:paraId="7082C44F" w14:textId="1B2D67A4">
      <w:pPr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6</w:t>
      </w:r>
      <w:r w:rsidRPr="00744713" w:rsidR="00D6760E">
        <w:rPr>
          <w:rFonts w:ascii="Arial" w:hAnsi="Arial" w:cs="Arial"/>
          <w:sz w:val="24"/>
          <w:szCs w:val="24"/>
        </w:rPr>
        <w:t>.</w:t>
      </w:r>
      <w:r w:rsidRPr="00744713" w:rsidR="00D6760E">
        <w:rPr>
          <w:rFonts w:ascii="Arial" w:hAnsi="Arial" w:cs="Arial"/>
          <w:sz w:val="24"/>
          <w:szCs w:val="24"/>
        </w:rPr>
        <w:tab/>
      </w:r>
      <w:r w:rsidRPr="00744713" w:rsidR="00D6760E">
        <w:rPr>
          <w:rFonts w:ascii="Arial" w:hAnsi="Arial" w:cs="Arial"/>
          <w:sz w:val="24"/>
          <w:szCs w:val="24"/>
        </w:rPr>
        <w:t>LICZBA GODZIN USŁUGI ROZWOJOWEJ:……………………………………..</w:t>
      </w:r>
    </w:p>
    <w:p w:rsidRPr="00744713" w:rsidR="00913AD2" w:rsidP="005006A9" w:rsidRDefault="00744713" w14:paraId="5087AB08" w14:textId="377AF63D">
      <w:pPr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7</w:t>
      </w:r>
      <w:r w:rsidRPr="00744713" w:rsidR="00D6760E">
        <w:rPr>
          <w:rFonts w:ascii="Arial" w:hAnsi="Arial" w:cs="Arial"/>
          <w:sz w:val="24"/>
          <w:szCs w:val="24"/>
        </w:rPr>
        <w:t>.</w:t>
      </w:r>
      <w:r w:rsidRPr="00744713" w:rsidR="00D6760E">
        <w:rPr>
          <w:rFonts w:ascii="Arial" w:hAnsi="Arial" w:cs="Arial"/>
          <w:sz w:val="24"/>
          <w:szCs w:val="24"/>
        </w:rPr>
        <w:tab/>
      </w:r>
      <w:r w:rsidRPr="00744713" w:rsidR="00D6760E">
        <w:rPr>
          <w:rFonts w:ascii="Arial" w:hAnsi="Arial" w:cs="Arial"/>
          <w:sz w:val="24"/>
          <w:szCs w:val="24"/>
        </w:rPr>
        <w:t>EFEKTY UCZENIA SIĘ</w:t>
      </w:r>
      <w:r w:rsidRPr="00744713" w:rsidR="005006A9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44713" w:rsidR="00D6760E">
        <w:rPr>
          <w:rFonts w:ascii="Arial" w:hAnsi="Arial" w:cs="Arial"/>
          <w:sz w:val="24"/>
          <w:szCs w:val="24"/>
        </w:rPr>
        <w:t>: …………</w:t>
      </w:r>
    </w:p>
    <w:p w:rsidRPr="00744713" w:rsidR="00C70449" w:rsidP="005006A9" w:rsidRDefault="00C70449" w14:paraId="3B431CFE" w14:textId="77777777">
      <w:pPr>
        <w:rPr>
          <w:rFonts w:ascii="Arial" w:hAnsi="Arial" w:cs="Arial"/>
          <w:sz w:val="24"/>
          <w:szCs w:val="24"/>
        </w:rPr>
      </w:pPr>
    </w:p>
    <w:p w:rsidRPr="00744713" w:rsidR="00C1711F" w:rsidP="005006A9" w:rsidRDefault="00C1711F" w14:paraId="17948469" w14:textId="7EFD65B7">
      <w:pPr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O</w:t>
      </w:r>
      <w:r w:rsidRPr="00744713" w:rsidR="005006A9">
        <w:rPr>
          <w:rFonts w:ascii="Arial" w:hAnsi="Arial" w:cs="Arial"/>
          <w:sz w:val="24"/>
          <w:szCs w:val="24"/>
        </w:rPr>
        <w:t>Ś</w:t>
      </w:r>
      <w:r w:rsidRPr="00744713">
        <w:rPr>
          <w:rFonts w:ascii="Arial" w:hAnsi="Arial" w:cs="Arial"/>
          <w:sz w:val="24"/>
          <w:szCs w:val="24"/>
        </w:rPr>
        <w:t>WIADCZENIE</w:t>
      </w:r>
      <w:r w:rsidRPr="00744713" w:rsidR="00EC0D01">
        <w:rPr>
          <w:rFonts w:ascii="Arial" w:hAnsi="Arial" w:cs="Arial"/>
          <w:sz w:val="24"/>
          <w:szCs w:val="24"/>
        </w:rPr>
        <w:t xml:space="preserve"> D</w:t>
      </w:r>
      <w:r w:rsidRPr="00744713" w:rsidR="005006A9">
        <w:rPr>
          <w:rFonts w:ascii="Arial" w:hAnsi="Arial" w:cs="Arial"/>
          <w:sz w:val="24"/>
          <w:szCs w:val="24"/>
        </w:rPr>
        <w:t xml:space="preserve">OSTAWCY </w:t>
      </w:r>
      <w:r w:rsidRPr="00744713" w:rsidR="00EC0D01">
        <w:rPr>
          <w:rFonts w:ascii="Arial" w:hAnsi="Arial" w:cs="Arial"/>
          <w:sz w:val="24"/>
          <w:szCs w:val="24"/>
        </w:rPr>
        <w:t>U</w:t>
      </w:r>
      <w:r w:rsidRPr="00744713" w:rsidR="005006A9">
        <w:rPr>
          <w:rFonts w:ascii="Arial" w:hAnsi="Arial" w:cs="Arial"/>
          <w:sz w:val="24"/>
          <w:szCs w:val="24"/>
        </w:rPr>
        <w:t>SŁUG</w:t>
      </w:r>
      <w:r w:rsidRPr="00744713" w:rsidR="00EC0D01">
        <w:rPr>
          <w:rFonts w:ascii="Arial" w:hAnsi="Arial" w:cs="Arial"/>
          <w:sz w:val="24"/>
          <w:szCs w:val="24"/>
        </w:rPr>
        <w:t>:</w:t>
      </w:r>
    </w:p>
    <w:p w:rsidRPr="00744713" w:rsidR="00C70449" w:rsidP="005006A9" w:rsidRDefault="00C70449" w14:paraId="023DE019" w14:textId="6FDA71DD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Potwierdzam, że walidacja została przeprowadzona w oparciu o zdefiniowane w karcie BUR kryteria i metody weryfikacji efektów uczenia się.</w:t>
      </w:r>
    </w:p>
    <w:p w:rsidRPr="00744713" w:rsidR="00C70449" w:rsidP="005006A9" w:rsidRDefault="00C70449" w14:paraId="1ABD77B0" w14:textId="7777777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Potwierdzam, że w ramach usługi zachowano rozdzielność funkcji pomiędzy procesem kształcenia i walidacji.</w:t>
      </w:r>
    </w:p>
    <w:p w:rsidRPr="00744713" w:rsidR="00C70449" w:rsidP="005006A9" w:rsidRDefault="00C70449" w14:paraId="7E21971E" w14:textId="3066AB3B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Efekty usługi były walidowane przez inną osobę/instytucję niż osoba prowadząca usługę w następujący sposób: ……………………………………………………………………………………………………………………………………………………………………………………………………</w:t>
      </w:r>
      <w:r w:rsidRPr="00744713" w:rsidR="00C1711F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Pr="00744713" w:rsidR="00C70449" w:rsidP="005006A9" w:rsidRDefault="00C70449" w14:paraId="69AF4B30" w14:textId="77777777">
      <w:pPr>
        <w:rPr>
          <w:rFonts w:ascii="Arial" w:hAnsi="Arial" w:cs="Arial"/>
          <w:sz w:val="24"/>
          <w:szCs w:val="24"/>
        </w:rPr>
      </w:pPr>
    </w:p>
    <w:p w:rsidRPr="00744713" w:rsidR="00C70449" w:rsidP="005006A9" w:rsidRDefault="005006A9" w14:paraId="04E462DB" w14:textId="5969FC58">
      <w:pPr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DATA I PODPIS</w:t>
      </w:r>
      <w:r w:rsidRPr="00744713" w:rsidR="00744713">
        <w:rPr>
          <w:rFonts w:ascii="Arial" w:hAnsi="Arial" w:cs="Arial"/>
          <w:sz w:val="24"/>
          <w:szCs w:val="24"/>
        </w:rPr>
        <w:t xml:space="preserve"> TRENERA LUB</w:t>
      </w:r>
      <w:r w:rsidRPr="00744713">
        <w:rPr>
          <w:rFonts w:ascii="Arial" w:hAnsi="Arial" w:cs="Arial"/>
          <w:sz w:val="24"/>
          <w:szCs w:val="24"/>
        </w:rPr>
        <w:t xml:space="preserve"> </w:t>
      </w:r>
      <w:r w:rsidRPr="00744713" w:rsidR="00EC0D01">
        <w:rPr>
          <w:rFonts w:ascii="Arial" w:hAnsi="Arial" w:cs="Arial"/>
          <w:sz w:val="24"/>
          <w:szCs w:val="24"/>
        </w:rPr>
        <w:t xml:space="preserve">OSOBY </w:t>
      </w:r>
      <w:r w:rsidRPr="00744713" w:rsidR="00744713">
        <w:rPr>
          <w:rFonts w:ascii="Arial" w:hAnsi="Arial" w:cs="Arial"/>
          <w:sz w:val="24"/>
          <w:szCs w:val="24"/>
        </w:rPr>
        <w:t xml:space="preserve">UPOWAŻNIONEJ DO REPREZENTACJI </w:t>
      </w:r>
      <w:r w:rsidRPr="00744713" w:rsidR="00C70449">
        <w:rPr>
          <w:rFonts w:ascii="Arial" w:hAnsi="Arial" w:cs="Arial"/>
          <w:sz w:val="24"/>
          <w:szCs w:val="24"/>
        </w:rPr>
        <w:t xml:space="preserve"> </w:t>
      </w:r>
    </w:p>
    <w:p w:rsidRPr="00744713" w:rsidR="00C70449" w:rsidP="00744713" w:rsidRDefault="00C70449" w14:paraId="48B12D0C" w14:textId="5202A145">
      <w:pPr>
        <w:jc w:val="right"/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 xml:space="preserve">         </w:t>
      </w:r>
      <w:r w:rsidRPr="00744713" w:rsidR="005006A9">
        <w:rPr>
          <w:rFonts w:ascii="Arial" w:hAnsi="Arial" w:cs="Arial"/>
          <w:sz w:val="24"/>
          <w:szCs w:val="24"/>
        </w:rPr>
        <w:tab/>
      </w:r>
      <w:r w:rsidRPr="0074471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Pr="00744713" w:rsidR="00C70449" w:rsidP="00744713" w:rsidRDefault="00C70449" w14:paraId="5019F5C2" w14:textId="49F1C415">
      <w:pPr>
        <w:jc w:val="right"/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 xml:space="preserve">      </w:t>
      </w:r>
      <w:r w:rsidRPr="00744713" w:rsidR="00EC0D01">
        <w:rPr>
          <w:rFonts w:ascii="Arial" w:hAnsi="Arial" w:cs="Arial"/>
          <w:sz w:val="24"/>
          <w:szCs w:val="24"/>
        </w:rPr>
        <w:tab/>
      </w:r>
      <w:r w:rsidRPr="00744713" w:rsidR="005006A9">
        <w:rPr>
          <w:rFonts w:ascii="Arial" w:hAnsi="Arial" w:cs="Arial"/>
          <w:sz w:val="24"/>
          <w:szCs w:val="24"/>
        </w:rPr>
        <w:tab/>
      </w:r>
      <w:r w:rsidRPr="00744713" w:rsidR="005006A9">
        <w:rPr>
          <w:rFonts w:ascii="Arial" w:hAnsi="Arial" w:cs="Arial"/>
          <w:sz w:val="24"/>
          <w:szCs w:val="24"/>
        </w:rPr>
        <w:t xml:space="preserve"> </w:t>
      </w:r>
      <w:r w:rsidRPr="00744713">
        <w:rPr>
          <w:rFonts w:ascii="Arial" w:hAnsi="Arial" w:cs="Arial"/>
          <w:sz w:val="24"/>
          <w:szCs w:val="24"/>
        </w:rPr>
        <w:t>……………………………………</w:t>
      </w:r>
    </w:p>
    <w:p w:rsidRPr="00744713" w:rsidR="00C70449" w:rsidP="005006A9" w:rsidRDefault="00C70449" w14:paraId="0EF5E97F" w14:textId="77777777">
      <w:pPr>
        <w:rPr>
          <w:rFonts w:ascii="Arial" w:hAnsi="Arial" w:cs="Arial"/>
          <w:sz w:val="24"/>
          <w:szCs w:val="24"/>
        </w:rPr>
      </w:pPr>
    </w:p>
    <w:p w:rsidRPr="00744713" w:rsidR="008D2265" w:rsidP="005006A9" w:rsidRDefault="008D2265" w14:paraId="72AB62FF" w14:textId="5AFC48AC">
      <w:pPr>
        <w:rPr>
          <w:rFonts w:ascii="Arial" w:hAnsi="Arial" w:cs="Arial"/>
          <w:sz w:val="24"/>
          <w:szCs w:val="24"/>
        </w:rPr>
      </w:pPr>
    </w:p>
    <w:sectPr w:rsidRPr="00744713" w:rsidR="008D2265" w:rsidSect="005006A9">
      <w:headerReference w:type="default" r:id="rId13"/>
      <w:footerReference w:type="default" r:id="rId14"/>
      <w:pgSz w:w="11906" w:h="16838" w:orient="portrait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5A98" w:rsidP="00651BB9" w:rsidRDefault="00A15A98" w14:paraId="2736921E" w14:textId="77777777">
      <w:pPr>
        <w:spacing w:after="0" w:line="240" w:lineRule="auto"/>
      </w:pPr>
      <w:r>
        <w:separator/>
      </w:r>
    </w:p>
  </w:endnote>
  <w:endnote w:type="continuationSeparator" w:id="0">
    <w:p w:rsidR="00A15A98" w:rsidP="00651BB9" w:rsidRDefault="00A15A98" w14:paraId="0137CBBB" w14:textId="77777777">
      <w:pPr>
        <w:spacing w:after="0" w:line="240" w:lineRule="auto"/>
      </w:pPr>
      <w:r>
        <w:continuationSeparator/>
      </w:r>
    </w:p>
  </w:endnote>
  <w:endnote w:type="continuationNotice" w:id="1">
    <w:p w:rsidR="00A15A98" w:rsidRDefault="00A15A98" w14:paraId="1D4AB9F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10D8" w:rsidRDefault="001910D8" w14:paraId="5D76C7E3" w14:textId="78CAA96A">
    <w:pPr>
      <w:pStyle w:val="Stopka"/>
    </w:pPr>
  </w:p>
  <w:p w:rsidR="00E261E8" w:rsidRDefault="00E261E8" w14:paraId="30DF3EA9" w14:textId="6BBC3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5A98" w:rsidP="00651BB9" w:rsidRDefault="00A15A98" w14:paraId="346BCA4C" w14:textId="77777777">
      <w:pPr>
        <w:spacing w:after="0" w:line="240" w:lineRule="auto"/>
      </w:pPr>
      <w:r>
        <w:separator/>
      </w:r>
    </w:p>
  </w:footnote>
  <w:footnote w:type="continuationSeparator" w:id="0">
    <w:p w:rsidR="00A15A98" w:rsidP="00651BB9" w:rsidRDefault="00A15A98" w14:paraId="7C3CCD49" w14:textId="77777777">
      <w:pPr>
        <w:spacing w:after="0" w:line="240" w:lineRule="auto"/>
      </w:pPr>
      <w:r>
        <w:continuationSeparator/>
      </w:r>
    </w:p>
  </w:footnote>
  <w:footnote w:type="continuationNotice" w:id="1">
    <w:p w:rsidR="00A15A98" w:rsidRDefault="00A15A98" w14:paraId="623D53C7" w14:textId="77777777">
      <w:pPr>
        <w:spacing w:after="0" w:line="240" w:lineRule="auto"/>
      </w:pPr>
    </w:p>
  </w:footnote>
  <w:footnote w:id="2">
    <w:p w:rsidRPr="005006A9" w:rsidR="005006A9" w:rsidP="005006A9" w:rsidRDefault="005006A9" w14:paraId="7042600B" w14:textId="77777777">
      <w:pPr>
        <w:pStyle w:val="Tekstprzypisudolnego"/>
      </w:pPr>
      <w:r w:rsidRPr="005006A9">
        <w:rPr>
          <w:rStyle w:val="Odwoanieprzypisudolnego"/>
        </w:rPr>
        <w:footnoteRef/>
      </w:r>
      <w:r w:rsidRPr="005006A9">
        <w:t xml:space="preserve">   Każdy z efektów uczenia się powinien zostać krótko opisany i doprecyzowany przez kryteria  weryfikacji. Każdy efekt uczenia się ma zwykle kilka kryteriów weryfikacji. Kryteria weryfikacji to  działania, które powinna</w:t>
      </w:r>
      <w:r>
        <w:t xml:space="preserve"> </w:t>
      </w:r>
      <w:r w:rsidRPr="005006A9">
        <w:t xml:space="preserve">wykonać osoba w trakcie weryfikacji, aby udowodnić, że ma wymagane  efekty uczenia się. Kryteria opisują dokładnie to, co potwierdza dokument. Poszczególne efekty </w:t>
      </w:r>
    </w:p>
    <w:p w:rsidRPr="005006A9" w:rsidR="005006A9" w:rsidP="005006A9" w:rsidRDefault="005006A9" w14:paraId="3D6B842D" w14:textId="77777777">
      <w:pPr>
        <w:pStyle w:val="Tekstprzypisudolnego"/>
      </w:pPr>
      <w:r w:rsidRPr="005006A9">
        <w:t xml:space="preserve">uczenia się powinny być: </w:t>
      </w:r>
    </w:p>
    <w:p w:rsidRPr="005006A9" w:rsidR="005006A9" w:rsidP="005006A9" w:rsidRDefault="005006A9" w14:paraId="60BA87B0" w14:textId="77777777">
      <w:pPr>
        <w:pStyle w:val="Tekstprzypisudolnego"/>
      </w:pPr>
      <w:r w:rsidRPr="005006A9">
        <w:t xml:space="preserve">− jednoznaczne – niebudzące wątpliwości, pozwalające na zaplanowanie i przeprowadzenie walidacji, których wyniki będą porównywalne; </w:t>
      </w:r>
    </w:p>
    <w:p w:rsidRPr="005006A9" w:rsidR="005006A9" w:rsidP="005006A9" w:rsidRDefault="005006A9" w14:paraId="6EF466DE" w14:textId="77777777">
      <w:pPr>
        <w:pStyle w:val="Tekstprzypisudolnego"/>
      </w:pPr>
      <w:r w:rsidRPr="005006A9">
        <w:t xml:space="preserve">− realne – możliwe do osiągnięcia przez osoby, dla których dana kompetencja jest przewidziana; − możliwe do zweryfikowania podczas walidacji; </w:t>
      </w:r>
    </w:p>
    <w:p w:rsidRPr="005006A9" w:rsidR="005006A9" w:rsidP="005006A9" w:rsidRDefault="005006A9" w14:paraId="197340C7" w14:textId="311B3D1F">
      <w:pPr>
        <w:pStyle w:val="Tekstprzypisudolnego"/>
      </w:pPr>
      <w:r w:rsidRPr="005006A9">
        <w:t>− zrozumiałe dla osób potencjalnie zainteresowanych kompetencją.</w:t>
      </w:r>
    </w:p>
    <w:p w:rsidRPr="005006A9" w:rsidR="005006A9" w:rsidP="005006A9" w:rsidRDefault="005006A9" w14:paraId="1174CD54" w14:textId="77777777">
      <w:pPr>
        <w:pStyle w:val="Tekstprzypisudolnego"/>
      </w:pPr>
      <w:r w:rsidRPr="005006A9">
        <w:t xml:space="preserve">Podczas opisywania poszczególnych efektów uczenia się, korzystne jest stosowanie czasowników operacyjnych (np. rozróżnia, uzasadnia, montuje). </w:t>
      </w:r>
    </w:p>
    <w:p w:rsidRPr="005006A9" w:rsidR="005006A9" w:rsidP="005006A9" w:rsidRDefault="005006A9" w14:paraId="48F5D5B9" w14:textId="77777777">
      <w:pPr>
        <w:pStyle w:val="Tekstprzypisudolnego"/>
      </w:pPr>
      <w:r w:rsidRPr="005006A9">
        <w:t>Przykłady opisów efektów uczenia się (ich zakresu i poziomu szczegółowości) można znaleźć w ZRK w odniesieniu do kwalifikacji rynkowych.</w:t>
      </w:r>
    </w:p>
    <w:p w:rsidRPr="005006A9" w:rsidR="005006A9" w:rsidP="005006A9" w:rsidRDefault="005006A9" w14:paraId="6F50FFDE" w14:textId="7777777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5CCB" w:rsidP="005006A9" w:rsidRDefault="00EA5CCB" w14:paraId="6B6F6DB7" w14:textId="099A2002">
    <w:pPr>
      <w:pStyle w:val="Nagwek"/>
      <w:jc w:val="right"/>
      <w:rPr>
        <w:rFonts w:ascii="Arial Narrow" w:hAnsi="Arial Narrow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1A1F"/>
    <w:multiLevelType w:val="hybridMultilevel"/>
    <w:tmpl w:val="791C84F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9937E4"/>
    <w:multiLevelType w:val="hybridMultilevel"/>
    <w:tmpl w:val="CB167E14"/>
    <w:lvl w:ilvl="0" w:tplc="257A2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2B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01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89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69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40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827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89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3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B4074"/>
    <w:multiLevelType w:val="hybridMultilevel"/>
    <w:tmpl w:val="FB50C63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4E0D79"/>
    <w:multiLevelType w:val="hybridMultilevel"/>
    <w:tmpl w:val="5A3C4A26"/>
    <w:lvl w:ilvl="0" w:tplc="1C94D65E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BAB197F"/>
    <w:multiLevelType w:val="hybridMultilevel"/>
    <w:tmpl w:val="7556072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477BEC"/>
    <w:multiLevelType w:val="hybridMultilevel"/>
    <w:tmpl w:val="744629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EB1278"/>
    <w:multiLevelType w:val="hybridMultilevel"/>
    <w:tmpl w:val="659A405A"/>
    <w:lvl w:ilvl="0" w:tplc="0FC20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64AE0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F45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A4F3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B434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986A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408EC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F069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9CD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72E6F"/>
    <w:multiLevelType w:val="hybridMultilevel"/>
    <w:tmpl w:val="1AA23176"/>
    <w:lvl w:ilvl="0" w:tplc="0415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8" w15:restartNumberingAfterBreak="0">
    <w:nsid w:val="348B6903"/>
    <w:multiLevelType w:val="hybridMultilevel"/>
    <w:tmpl w:val="B1CA242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6F3235"/>
    <w:multiLevelType w:val="hybridMultilevel"/>
    <w:tmpl w:val="8D04331E"/>
    <w:lvl w:ilvl="0" w:tplc="56FC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ACA9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8628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6163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F04A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6D4F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C1A5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814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A58E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0" w15:restartNumberingAfterBreak="0">
    <w:nsid w:val="4A8345F6"/>
    <w:multiLevelType w:val="hybridMultilevel"/>
    <w:tmpl w:val="5E927F5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AB471C1"/>
    <w:multiLevelType w:val="hybridMultilevel"/>
    <w:tmpl w:val="2AE87AA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790E8D"/>
    <w:multiLevelType w:val="hybridMultilevel"/>
    <w:tmpl w:val="F9BA1E8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58118661">
    <w:abstractNumId w:val="7"/>
  </w:num>
  <w:num w:numId="2" w16cid:durableId="748576520">
    <w:abstractNumId w:val="4"/>
  </w:num>
  <w:num w:numId="3" w16cid:durableId="838932626">
    <w:abstractNumId w:val="5"/>
  </w:num>
  <w:num w:numId="4" w16cid:durableId="784035882">
    <w:abstractNumId w:val="2"/>
  </w:num>
  <w:num w:numId="5" w16cid:durableId="2103721042">
    <w:abstractNumId w:val="1"/>
  </w:num>
  <w:num w:numId="6" w16cid:durableId="1257785181">
    <w:abstractNumId w:val="6"/>
  </w:num>
  <w:num w:numId="7" w16cid:durableId="804736341">
    <w:abstractNumId w:val="10"/>
  </w:num>
  <w:num w:numId="8" w16cid:durableId="1231648416">
    <w:abstractNumId w:val="8"/>
  </w:num>
  <w:num w:numId="9" w16cid:durableId="307638619">
    <w:abstractNumId w:val="11"/>
  </w:num>
  <w:num w:numId="10" w16cid:durableId="70740811">
    <w:abstractNumId w:val="9"/>
  </w:num>
  <w:num w:numId="11" w16cid:durableId="909536372">
    <w:abstractNumId w:val="12"/>
  </w:num>
  <w:num w:numId="12" w16cid:durableId="11661676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7302378">
    <w:abstractNumId w:val="3"/>
  </w:num>
  <w:num w:numId="14" w16cid:durableId="113340565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B9"/>
    <w:rsid w:val="00007936"/>
    <w:rsid w:val="00040BA0"/>
    <w:rsid w:val="00062D25"/>
    <w:rsid w:val="0007331A"/>
    <w:rsid w:val="000821F3"/>
    <w:rsid w:val="0008631B"/>
    <w:rsid w:val="00086DDE"/>
    <w:rsid w:val="000C2AA9"/>
    <w:rsid w:val="000C6772"/>
    <w:rsid w:val="000D2DB1"/>
    <w:rsid w:val="000D55E1"/>
    <w:rsid w:val="000E0509"/>
    <w:rsid w:val="000E1EC7"/>
    <w:rsid w:val="000F188A"/>
    <w:rsid w:val="0010645E"/>
    <w:rsid w:val="00131A1D"/>
    <w:rsid w:val="00141732"/>
    <w:rsid w:val="00162BA8"/>
    <w:rsid w:val="00165A6D"/>
    <w:rsid w:val="00181439"/>
    <w:rsid w:val="001910D8"/>
    <w:rsid w:val="001E3C94"/>
    <w:rsid w:val="001F7B12"/>
    <w:rsid w:val="00257886"/>
    <w:rsid w:val="00293237"/>
    <w:rsid w:val="00295DAA"/>
    <w:rsid w:val="002A1535"/>
    <w:rsid w:val="002B5823"/>
    <w:rsid w:val="002C241F"/>
    <w:rsid w:val="002C3ACC"/>
    <w:rsid w:val="002F3255"/>
    <w:rsid w:val="0030016A"/>
    <w:rsid w:val="00314863"/>
    <w:rsid w:val="00322B36"/>
    <w:rsid w:val="00332C9F"/>
    <w:rsid w:val="00343F8F"/>
    <w:rsid w:val="00345D78"/>
    <w:rsid w:val="00353785"/>
    <w:rsid w:val="0036048A"/>
    <w:rsid w:val="003638AD"/>
    <w:rsid w:val="003855F8"/>
    <w:rsid w:val="00393C1A"/>
    <w:rsid w:val="003C61FC"/>
    <w:rsid w:val="003E71C1"/>
    <w:rsid w:val="003F01C7"/>
    <w:rsid w:val="003F6CE0"/>
    <w:rsid w:val="003F7DAD"/>
    <w:rsid w:val="004010A8"/>
    <w:rsid w:val="004025B5"/>
    <w:rsid w:val="004108AF"/>
    <w:rsid w:val="00411791"/>
    <w:rsid w:val="00414839"/>
    <w:rsid w:val="00416025"/>
    <w:rsid w:val="004227D4"/>
    <w:rsid w:val="004311A8"/>
    <w:rsid w:val="00446F27"/>
    <w:rsid w:val="00451B2D"/>
    <w:rsid w:val="004524AA"/>
    <w:rsid w:val="00465137"/>
    <w:rsid w:val="004766EA"/>
    <w:rsid w:val="00495DCC"/>
    <w:rsid w:val="004A77D5"/>
    <w:rsid w:val="004C61E4"/>
    <w:rsid w:val="004C677D"/>
    <w:rsid w:val="004E452F"/>
    <w:rsid w:val="004E7AD3"/>
    <w:rsid w:val="004F2489"/>
    <w:rsid w:val="004F5DE8"/>
    <w:rsid w:val="005006A9"/>
    <w:rsid w:val="00526378"/>
    <w:rsid w:val="00565DB8"/>
    <w:rsid w:val="00571100"/>
    <w:rsid w:val="00574A9C"/>
    <w:rsid w:val="00575590"/>
    <w:rsid w:val="00583422"/>
    <w:rsid w:val="00586802"/>
    <w:rsid w:val="005B2F7B"/>
    <w:rsid w:val="005E5793"/>
    <w:rsid w:val="005F330A"/>
    <w:rsid w:val="005F5485"/>
    <w:rsid w:val="0060471A"/>
    <w:rsid w:val="00607F00"/>
    <w:rsid w:val="00612F54"/>
    <w:rsid w:val="00617A56"/>
    <w:rsid w:val="00651BB9"/>
    <w:rsid w:val="00655390"/>
    <w:rsid w:val="00656028"/>
    <w:rsid w:val="0065621F"/>
    <w:rsid w:val="00673216"/>
    <w:rsid w:val="0068461A"/>
    <w:rsid w:val="006A4E15"/>
    <w:rsid w:val="006E1B97"/>
    <w:rsid w:val="006E32E1"/>
    <w:rsid w:val="007107FE"/>
    <w:rsid w:val="0073386F"/>
    <w:rsid w:val="00744713"/>
    <w:rsid w:val="007633D1"/>
    <w:rsid w:val="0076441E"/>
    <w:rsid w:val="0076448B"/>
    <w:rsid w:val="007702F3"/>
    <w:rsid w:val="00774597"/>
    <w:rsid w:val="007B0E68"/>
    <w:rsid w:val="007D5BB7"/>
    <w:rsid w:val="007F682E"/>
    <w:rsid w:val="00805836"/>
    <w:rsid w:val="008141EE"/>
    <w:rsid w:val="00814D89"/>
    <w:rsid w:val="00817C84"/>
    <w:rsid w:val="0082166C"/>
    <w:rsid w:val="00825CBF"/>
    <w:rsid w:val="008371A4"/>
    <w:rsid w:val="0084609F"/>
    <w:rsid w:val="00847B7B"/>
    <w:rsid w:val="008520AA"/>
    <w:rsid w:val="00867431"/>
    <w:rsid w:val="008841AE"/>
    <w:rsid w:val="008C1C20"/>
    <w:rsid w:val="008C22CA"/>
    <w:rsid w:val="008D2265"/>
    <w:rsid w:val="008D7C6E"/>
    <w:rsid w:val="008F4119"/>
    <w:rsid w:val="00907016"/>
    <w:rsid w:val="00913AD2"/>
    <w:rsid w:val="009141C4"/>
    <w:rsid w:val="00924852"/>
    <w:rsid w:val="00933452"/>
    <w:rsid w:val="009439A5"/>
    <w:rsid w:val="009471FD"/>
    <w:rsid w:val="00951ADA"/>
    <w:rsid w:val="009571A5"/>
    <w:rsid w:val="00960B23"/>
    <w:rsid w:val="009B78DB"/>
    <w:rsid w:val="009E56CE"/>
    <w:rsid w:val="00A15180"/>
    <w:rsid w:val="00A15A98"/>
    <w:rsid w:val="00A45709"/>
    <w:rsid w:val="00A85F41"/>
    <w:rsid w:val="00A97FB6"/>
    <w:rsid w:val="00AD380F"/>
    <w:rsid w:val="00AD6809"/>
    <w:rsid w:val="00AD6C2D"/>
    <w:rsid w:val="00AF490D"/>
    <w:rsid w:val="00B015C0"/>
    <w:rsid w:val="00B168C3"/>
    <w:rsid w:val="00B24828"/>
    <w:rsid w:val="00B563D8"/>
    <w:rsid w:val="00B80983"/>
    <w:rsid w:val="00B809D5"/>
    <w:rsid w:val="00B84BF0"/>
    <w:rsid w:val="00B9714B"/>
    <w:rsid w:val="00BA071B"/>
    <w:rsid w:val="00BA1FE6"/>
    <w:rsid w:val="00BB0346"/>
    <w:rsid w:val="00BB5890"/>
    <w:rsid w:val="00BC5DF7"/>
    <w:rsid w:val="00BD15AF"/>
    <w:rsid w:val="00BD1B62"/>
    <w:rsid w:val="00BE1067"/>
    <w:rsid w:val="00BE6788"/>
    <w:rsid w:val="00BF6315"/>
    <w:rsid w:val="00C1711F"/>
    <w:rsid w:val="00C31999"/>
    <w:rsid w:val="00C32DBA"/>
    <w:rsid w:val="00C341E0"/>
    <w:rsid w:val="00C70449"/>
    <w:rsid w:val="00CA748E"/>
    <w:rsid w:val="00CD2CE8"/>
    <w:rsid w:val="00CE2599"/>
    <w:rsid w:val="00CF2E88"/>
    <w:rsid w:val="00D1674C"/>
    <w:rsid w:val="00D41AD0"/>
    <w:rsid w:val="00D548D1"/>
    <w:rsid w:val="00D6760E"/>
    <w:rsid w:val="00D758B5"/>
    <w:rsid w:val="00D86E18"/>
    <w:rsid w:val="00D932F7"/>
    <w:rsid w:val="00DA2A51"/>
    <w:rsid w:val="00DD09C8"/>
    <w:rsid w:val="00DE3994"/>
    <w:rsid w:val="00DE3FFD"/>
    <w:rsid w:val="00DF365E"/>
    <w:rsid w:val="00E14248"/>
    <w:rsid w:val="00E261E8"/>
    <w:rsid w:val="00E40C3F"/>
    <w:rsid w:val="00E60CDB"/>
    <w:rsid w:val="00E678E8"/>
    <w:rsid w:val="00E827B8"/>
    <w:rsid w:val="00EA1970"/>
    <w:rsid w:val="00EA5CCB"/>
    <w:rsid w:val="00EC0D01"/>
    <w:rsid w:val="00ED5281"/>
    <w:rsid w:val="00ED624D"/>
    <w:rsid w:val="00F21FCC"/>
    <w:rsid w:val="00F22B76"/>
    <w:rsid w:val="00F36A91"/>
    <w:rsid w:val="00F373DE"/>
    <w:rsid w:val="00F623F8"/>
    <w:rsid w:val="00F8176A"/>
    <w:rsid w:val="00F831EC"/>
    <w:rsid w:val="00F8321E"/>
    <w:rsid w:val="00F909B1"/>
    <w:rsid w:val="00FB7F10"/>
    <w:rsid w:val="00FD5483"/>
    <w:rsid w:val="00FE21B7"/>
    <w:rsid w:val="18F69B4E"/>
    <w:rsid w:val="59B741E3"/>
    <w:rsid w:val="648F57A9"/>
    <w:rsid w:val="69865526"/>
    <w:rsid w:val="776D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BE18F"/>
  <w15:docId w15:val="{4DF5437D-8331-4AEB-9FDE-8CD084A4A0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025B5"/>
  </w:style>
  <w:style w:type="paragraph" w:styleId="Nagwek1">
    <w:name w:val="heading 1"/>
    <w:basedOn w:val="Normalny"/>
    <w:next w:val="Normalny"/>
    <w:link w:val="Nagwek1Znak"/>
    <w:uiPriority w:val="9"/>
    <w:qFormat/>
    <w:rsid w:val="004025B5"/>
    <w:pPr>
      <w:keepNext/>
      <w:keepLines/>
      <w:pBdr>
        <w:bottom w:val="single" w:color="C0504D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5B5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632423" w:themeColor="accent2" w:themeShade="80"/>
      <w:sz w:val="22"/>
      <w:szCs w:val="22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51BB9"/>
  </w:style>
  <w:style w:type="paragraph" w:styleId="Stopka">
    <w:name w:val="footer"/>
    <w:basedOn w:val="Normalny"/>
    <w:link w:val="Stopka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651BB9"/>
  </w:style>
  <w:style w:type="paragraph" w:styleId="Tekstdymka">
    <w:name w:val="Balloon Text"/>
    <w:basedOn w:val="Normalny"/>
    <w:link w:val="TekstdymkaZnak"/>
    <w:uiPriority w:val="99"/>
    <w:semiHidden/>
    <w:unhideWhenUsed/>
    <w:rsid w:val="0065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51BB9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omylnaczcionkaakapitu"/>
    <w:link w:val="Nagwek1"/>
    <w:uiPriority w:val="9"/>
    <w:rsid w:val="004025B5"/>
    <w:rPr>
      <w:rFonts w:asciiTheme="majorHAnsi" w:hAnsiTheme="majorHAnsi" w:eastAsiaTheme="majorEastAsia" w:cstheme="majorBidi"/>
      <w:color w:val="262626" w:themeColor="text1" w:themeTint="D9"/>
      <w:sz w:val="40"/>
      <w:szCs w:val="40"/>
    </w:rPr>
  </w:style>
  <w:style w:type="table" w:styleId="Tabela-Siatka">
    <w:name w:val="Table Grid"/>
    <w:basedOn w:val="Standardowy"/>
    <w:uiPriority w:val="59"/>
    <w:rsid w:val="00B809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B809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025B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9D5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B80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9D5"/>
    <w:rPr>
      <w:vertAlign w:val="superscript"/>
    </w:rPr>
  </w:style>
  <w:style w:type="paragraph" w:styleId="Default" w:customStyle="1">
    <w:name w:val="Default"/>
    <w:rsid w:val="00B809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A5CCB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EA5CCB"/>
    <w:rPr>
      <w:color w:val="808080"/>
      <w:shd w:val="clear" w:color="auto" w:fill="E6E6E6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4025B5"/>
    <w:rPr>
      <w:rFonts w:asciiTheme="majorHAnsi" w:hAnsiTheme="majorHAnsi" w:eastAsiaTheme="majorEastAsia" w:cstheme="majorBidi"/>
      <w:color w:val="C0504D" w:themeColor="accent2"/>
      <w:sz w:val="36"/>
      <w:szCs w:val="36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4025B5"/>
    <w:rPr>
      <w:rFonts w:asciiTheme="majorHAnsi" w:hAnsiTheme="majorHAnsi" w:eastAsiaTheme="majorEastAsia" w:cstheme="majorBidi"/>
      <w:color w:val="943634" w:themeColor="accent2" w:themeShade="BF"/>
      <w:sz w:val="32"/>
      <w:szCs w:val="32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4025B5"/>
    <w:rPr>
      <w:rFonts w:asciiTheme="majorHAnsi" w:hAnsiTheme="majorHAnsi" w:eastAsiaTheme="majorEastAsia" w:cstheme="majorBidi"/>
      <w:i/>
      <w:iCs/>
      <w:color w:val="632423" w:themeColor="accent2" w:themeShade="80"/>
      <w:sz w:val="28"/>
      <w:szCs w:val="28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4025B5"/>
    <w:rPr>
      <w:rFonts w:asciiTheme="majorHAnsi" w:hAnsiTheme="majorHAnsi" w:eastAsiaTheme="majorEastAsia" w:cstheme="majorBidi"/>
      <w:color w:val="943634" w:themeColor="accent2" w:themeShade="BF"/>
      <w:sz w:val="24"/>
      <w:szCs w:val="24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4025B5"/>
    <w:rPr>
      <w:rFonts w:asciiTheme="majorHAnsi" w:hAnsiTheme="majorHAnsi" w:eastAsiaTheme="majorEastAsia" w:cstheme="majorBidi"/>
      <w:i/>
      <w:iCs/>
      <w:color w:val="632423" w:themeColor="accent2" w:themeShade="80"/>
      <w:sz w:val="24"/>
      <w:szCs w:val="24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4025B5"/>
    <w:rPr>
      <w:rFonts w:asciiTheme="majorHAnsi" w:hAnsiTheme="majorHAnsi" w:eastAsiaTheme="majorEastAsia" w:cstheme="majorBidi"/>
      <w:b/>
      <w:bCs/>
      <w:color w:val="632423" w:themeColor="accent2" w:themeShade="80"/>
      <w:sz w:val="22"/>
      <w:szCs w:val="22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4025B5"/>
    <w:rPr>
      <w:rFonts w:asciiTheme="majorHAnsi" w:hAnsiTheme="majorHAnsi" w:eastAsiaTheme="majorEastAsia" w:cstheme="majorBidi"/>
      <w:color w:val="632423" w:themeColor="accent2" w:themeShade="80"/>
      <w:sz w:val="22"/>
      <w:szCs w:val="22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4025B5"/>
    <w:rPr>
      <w:rFonts w:asciiTheme="majorHAnsi" w:hAnsiTheme="majorHAnsi" w:eastAsiaTheme="majorEastAsia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025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025B5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</w:rPr>
  </w:style>
  <w:style w:type="character" w:styleId="TytuZnak" w:customStyle="1">
    <w:name w:val="Tytuł Znak"/>
    <w:basedOn w:val="Domylnaczcionkaakapitu"/>
    <w:link w:val="Tytu"/>
    <w:uiPriority w:val="10"/>
    <w:rsid w:val="004025B5"/>
    <w:rPr>
      <w:rFonts w:asciiTheme="majorHAnsi" w:hAnsiTheme="majorHAnsi" w:eastAsiaTheme="majorEastAsia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5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4025B5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025B5"/>
    <w:rPr>
      <w:i/>
      <w:iCs/>
      <w:color w:val="000000" w:themeColor="text1"/>
    </w:rPr>
  </w:style>
  <w:style w:type="paragraph" w:styleId="Bezodstpw">
    <w:name w:val="No Spacing"/>
    <w:uiPriority w:val="1"/>
    <w:qFormat/>
    <w:rsid w:val="004025B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025B5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character" w:styleId="CytatZnak" w:customStyle="1">
    <w:name w:val="Cytat Znak"/>
    <w:basedOn w:val="Domylnaczcionkaakapitu"/>
    <w:link w:val="Cytat"/>
    <w:uiPriority w:val="29"/>
    <w:rsid w:val="004025B5"/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5B5"/>
    <w:pPr>
      <w:pBdr>
        <w:top w:val="single" w:color="C0504D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4025B5"/>
    <w:rPr>
      <w:rFonts w:asciiTheme="majorHAnsi" w:hAnsiTheme="majorHAnsi" w:eastAsiaTheme="majorEastAsia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025B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025B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4025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025B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025B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25B5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6A9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006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3" ma:contentTypeDescription="Create a new document." ma:contentTypeScope="" ma:versionID="90ef5a031a764eb95cc05f2cfc4bb2d9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783da932a4f8d8a7a0dca942a98b69ce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06B6-4EC6-4FB7-B2E3-1F039E61A73A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customXml/itemProps2.xml><?xml version="1.0" encoding="utf-8"?>
<ds:datastoreItem xmlns:ds="http://schemas.openxmlformats.org/officeDocument/2006/customXml" ds:itemID="{EC179CBF-B313-4050-A069-29F00257E833}"/>
</file>

<file path=customXml/itemProps3.xml><?xml version="1.0" encoding="utf-8"?>
<ds:datastoreItem xmlns:ds="http://schemas.openxmlformats.org/officeDocument/2006/customXml" ds:itemID="{0A2DBB33-5DC1-4A1C-8F96-27C1498EB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6550E-67B9-4050-BD45-3079785F04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Agnieszka Fontańska</cp:lastModifiedBy>
  <cp:revision>3</cp:revision>
  <cp:lastPrinted>2025-01-07T10:43:00Z</cp:lastPrinted>
  <dcterms:created xsi:type="dcterms:W3CDTF">2025-11-27T09:04:00Z</dcterms:created>
  <dcterms:modified xsi:type="dcterms:W3CDTF">2025-11-27T10:35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